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7B7AE" w14:textId="38E587D8" w:rsidR="00CD5937" w:rsidRPr="009F50EE" w:rsidRDefault="006515DB" w:rsidP="009F50E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межуточная аттестация</w:t>
      </w:r>
      <w:r w:rsidR="009F50EE" w:rsidRPr="009F50EE">
        <w:rPr>
          <w:sz w:val="32"/>
          <w:szCs w:val="32"/>
        </w:rPr>
        <w:t xml:space="preserve"> по тем</w:t>
      </w:r>
      <w:r>
        <w:rPr>
          <w:sz w:val="32"/>
          <w:szCs w:val="32"/>
        </w:rPr>
        <w:t>е</w:t>
      </w:r>
      <w:r w:rsidR="009F50EE" w:rsidRPr="009F50EE">
        <w:rPr>
          <w:sz w:val="32"/>
          <w:szCs w:val="32"/>
        </w:rPr>
        <w:t xml:space="preserve"> «</w:t>
      </w:r>
      <w:r w:rsidR="00525CB6">
        <w:rPr>
          <w:sz w:val="32"/>
          <w:szCs w:val="32"/>
        </w:rPr>
        <w:t>Базы данных</w:t>
      </w:r>
      <w:r w:rsidR="00B33CFE">
        <w:rPr>
          <w:sz w:val="32"/>
          <w:szCs w:val="32"/>
        </w:rPr>
        <w:t>»</w:t>
      </w:r>
    </w:p>
    <w:p w14:paraId="287E72EB" w14:textId="77777777" w:rsidR="009F50EE" w:rsidRDefault="009F50EE"/>
    <w:p w14:paraId="160B59A5" w14:textId="77777777" w:rsidR="007C6507" w:rsidRDefault="00C5127C" w:rsidP="00D576BE">
      <w:pPr>
        <w:pStyle w:val="1"/>
      </w:pPr>
      <w:r>
        <w:t>Подготовка структуры данных</w:t>
      </w:r>
    </w:p>
    <w:p w14:paraId="4C7AD23A" w14:textId="77777777" w:rsidR="00D576BE" w:rsidRDefault="00D576BE" w:rsidP="00D576BE"/>
    <w:p w14:paraId="1EDFD942" w14:textId="77777777" w:rsidR="008258DA" w:rsidRDefault="00430578" w:rsidP="00430578">
      <w:r>
        <w:t>Дана следующая структура данных:</w:t>
      </w:r>
    </w:p>
    <w:p w14:paraId="0C9E78D2" w14:textId="77777777" w:rsidR="00430578" w:rsidRDefault="00430578" w:rsidP="00430578"/>
    <w:p w14:paraId="368DBA79" w14:textId="77777777" w:rsidR="00430578" w:rsidRPr="00430578" w:rsidRDefault="00430578" w:rsidP="00430578">
      <w:r>
        <w:rPr>
          <w:noProof/>
        </w:rPr>
        <w:drawing>
          <wp:inline distT="0" distB="0" distL="0" distR="0" wp14:anchorId="1180F733" wp14:editId="1EF2D27A">
            <wp:extent cx="5977194" cy="1305534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3 в 14.19.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36" cy="13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7E9" w14:textId="77777777" w:rsidR="008258DA" w:rsidRDefault="008258DA" w:rsidP="008258DA"/>
    <w:p w14:paraId="4DCBAB52" w14:textId="77777777" w:rsidR="008258DA" w:rsidRPr="006515DB" w:rsidRDefault="00430578" w:rsidP="008258DA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Пояснения:</w:t>
      </w:r>
    </w:p>
    <w:p w14:paraId="1978555D" w14:textId="77777777" w:rsidR="0043057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меется таблица сотрудников </w:t>
      </w:r>
      <w:r w:rsidRPr="006515DB">
        <w:rPr>
          <w:rFonts w:cstheme="minorHAnsi"/>
          <w:b/>
          <w:bCs/>
          <w:lang w:val="en-US"/>
        </w:rPr>
        <w:t>Employees</w:t>
      </w:r>
      <w:r w:rsidRPr="006515DB">
        <w:rPr>
          <w:rFonts w:cstheme="minorHAnsi"/>
        </w:rPr>
        <w:t xml:space="preserve"> с уникальным табельным номером, номером отдела и именем</w:t>
      </w:r>
    </w:p>
    <w:p w14:paraId="386F8BD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Таблица отделов </w:t>
      </w:r>
      <w:r w:rsidRPr="006515DB">
        <w:rPr>
          <w:rFonts w:cstheme="minorHAnsi"/>
          <w:b/>
          <w:bCs/>
          <w:lang w:val="en-US"/>
        </w:rPr>
        <w:t>Department</w:t>
      </w:r>
      <w:r w:rsidRPr="006515DB">
        <w:rPr>
          <w:rFonts w:cstheme="minorHAnsi"/>
        </w:rPr>
        <w:t xml:space="preserve"> хранит в себе номер и наименование</w:t>
      </w:r>
    </w:p>
    <w:p w14:paraId="2A5422F4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Контракты с заказчиками хранятся в таблице </w:t>
      </w:r>
      <w:r w:rsidRPr="009813E2">
        <w:rPr>
          <w:rFonts w:cstheme="minorHAnsi"/>
          <w:b/>
          <w:lang w:val="en-US"/>
        </w:rPr>
        <w:t>Contract</w:t>
      </w:r>
      <w:r w:rsidRPr="006515DB">
        <w:rPr>
          <w:rFonts w:cstheme="minorHAnsi"/>
        </w:rPr>
        <w:t xml:space="preserve"> в связке с уникальным номером, идентификатором заказчика, датой заключения и стоимостью работ</w:t>
      </w:r>
    </w:p>
    <w:p w14:paraId="78CDA36F" w14:textId="77777777" w:rsidR="00A34528" w:rsidRPr="006515DB" w:rsidRDefault="00A34528" w:rsidP="0043057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Информация о заказчиках хранится в таблице </w:t>
      </w:r>
      <w:r w:rsidRPr="006515DB">
        <w:rPr>
          <w:rFonts w:cstheme="minorHAnsi"/>
          <w:b/>
          <w:bCs/>
          <w:lang w:val="en-US"/>
        </w:rPr>
        <w:t>Customer</w:t>
      </w:r>
      <w:r w:rsidRPr="006515DB">
        <w:rPr>
          <w:rFonts w:cstheme="minorHAnsi"/>
        </w:rPr>
        <w:t xml:space="preserve"> с указанием </w:t>
      </w:r>
      <w:proofErr w:type="spellStart"/>
      <w:r w:rsidRPr="006515DB">
        <w:rPr>
          <w:rFonts w:cstheme="minorHAnsi"/>
        </w:rPr>
        <w:t>айди</w:t>
      </w:r>
      <w:proofErr w:type="spellEnd"/>
      <w:r w:rsidRPr="006515DB">
        <w:rPr>
          <w:rFonts w:cstheme="minorHAnsi"/>
        </w:rPr>
        <w:t xml:space="preserve"> заказчика, именем и местоположением</w:t>
      </w:r>
    </w:p>
    <w:p w14:paraId="0403CD64" w14:textId="77777777" w:rsidR="00A34528" w:rsidRPr="006515DB" w:rsidRDefault="00A34528" w:rsidP="00A34528">
      <w:pPr>
        <w:pStyle w:val="a3"/>
        <w:numPr>
          <w:ilvl w:val="0"/>
          <w:numId w:val="15"/>
        </w:numPr>
        <w:rPr>
          <w:rFonts w:cstheme="minorHAnsi"/>
        </w:rPr>
      </w:pPr>
      <w:r w:rsidRPr="006515DB">
        <w:rPr>
          <w:rFonts w:cstheme="minorHAnsi"/>
        </w:rPr>
        <w:t xml:space="preserve">Сводной является таблица </w:t>
      </w:r>
      <w:r w:rsidRPr="006515DB">
        <w:rPr>
          <w:rFonts w:cstheme="minorHAnsi"/>
          <w:b/>
          <w:bCs/>
          <w:lang w:val="en-US"/>
        </w:rPr>
        <w:t>Executor</w:t>
      </w:r>
      <w:r w:rsidRPr="006515DB">
        <w:rPr>
          <w:rFonts w:cstheme="minorHAnsi"/>
        </w:rPr>
        <w:t xml:space="preserve"> с информацией о табельном номере исполнителя и номере контракта</w:t>
      </w:r>
    </w:p>
    <w:p w14:paraId="20EB36BE" w14:textId="77777777" w:rsidR="003E2E62" w:rsidRPr="006515DB" w:rsidRDefault="003E2E62" w:rsidP="003E2E62">
      <w:pPr>
        <w:rPr>
          <w:rFonts w:asciiTheme="minorHAnsi" w:hAnsiTheme="minorHAnsi" w:cstheme="minorHAnsi"/>
        </w:rPr>
      </w:pPr>
    </w:p>
    <w:p w14:paraId="7A9FE073" w14:textId="77777777" w:rsidR="003E2E62" w:rsidRPr="006515DB" w:rsidRDefault="003E2E62" w:rsidP="003E2E62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ребуется реализовать данную структуру самостоятельно.</w:t>
      </w:r>
    </w:p>
    <w:p w14:paraId="62729C47" w14:textId="77777777" w:rsidR="003E2E62" w:rsidRPr="006515DB" w:rsidRDefault="003E2E62" w:rsidP="003E2E62">
      <w:pPr>
        <w:pStyle w:val="1"/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Тестовые данные</w:t>
      </w:r>
    </w:p>
    <w:p w14:paraId="61E23D69" w14:textId="77777777" w:rsidR="005B54FC" w:rsidRPr="006515DB" w:rsidRDefault="005B54FC" w:rsidP="005B54FC">
      <w:pPr>
        <w:rPr>
          <w:rFonts w:asciiTheme="minorHAnsi" w:hAnsiTheme="minorHAnsi" w:cstheme="minorHAnsi"/>
        </w:rPr>
      </w:pPr>
    </w:p>
    <w:p w14:paraId="3F5ADB62" w14:textId="51C6AA11" w:rsidR="00F2426D" w:rsidRPr="006515DB" w:rsidRDefault="006515DB" w:rsidP="005B54FC">
      <w:pPr>
        <w:rPr>
          <w:rFonts w:asciiTheme="minorHAnsi" w:hAnsiTheme="minorHAnsi" w:cstheme="minorHAnsi"/>
        </w:rPr>
      </w:pPr>
      <w:r w:rsidRPr="006515DB">
        <w:rPr>
          <w:rFonts w:asciiTheme="minorHAnsi" w:hAnsiTheme="minorHAnsi" w:cstheme="minorHAnsi"/>
        </w:rPr>
        <w:t>Скрипты на создание таблиц, их связи и сами данные.</w:t>
      </w:r>
    </w:p>
    <w:p w14:paraId="1B9F0A35" w14:textId="77777777" w:rsidR="00662422" w:rsidRPr="006515DB" w:rsidRDefault="00662422" w:rsidP="005B54FC">
      <w:pPr>
        <w:rPr>
          <w:rFonts w:asciiTheme="minorHAnsi" w:hAnsiTheme="minorHAnsi" w:cstheme="minorHAnsi"/>
        </w:rPr>
      </w:pPr>
    </w:p>
    <w:p w14:paraId="3F57514B" w14:textId="77777777" w:rsidR="00C5127C" w:rsidRDefault="00C5127C" w:rsidP="00C5127C">
      <w:pPr>
        <w:pStyle w:val="1"/>
      </w:pPr>
      <w:r>
        <w:t>Задание</w:t>
      </w:r>
    </w:p>
    <w:p w14:paraId="13D69360" w14:textId="77777777" w:rsidR="00C5127C" w:rsidRDefault="00C5127C" w:rsidP="005B54FC"/>
    <w:p w14:paraId="29E07749" w14:textId="77777777" w:rsidR="00C5127C" w:rsidRDefault="00C5127C" w:rsidP="005B54FC">
      <w:r>
        <w:t>Реализовать следующие запросы:</w:t>
      </w:r>
    </w:p>
    <w:p w14:paraId="5BC62AAC" w14:textId="673FC674" w:rsidR="001611AA" w:rsidRPr="00B96B9F" w:rsidRDefault="00C5127C" w:rsidP="001611AA">
      <w:pPr>
        <w:pStyle w:val="a3"/>
        <w:numPr>
          <w:ilvl w:val="0"/>
          <w:numId w:val="16"/>
        </w:numPr>
      </w:pPr>
      <w:r>
        <w:t>Найти информацию о всех контрактах, связанных с сотрудниками департамента «</w:t>
      </w:r>
      <w:r w:rsidR="0058390A">
        <w:rPr>
          <w:lang w:val="en-US"/>
        </w:rPr>
        <w:t>Logistic</w:t>
      </w:r>
      <w:r>
        <w:t xml:space="preserve">». Вывести: </w:t>
      </w:r>
      <w:r>
        <w:rPr>
          <w:lang w:val="en-US"/>
        </w:rPr>
        <w:t>contract</w:t>
      </w:r>
      <w:r w:rsidRPr="0058390A">
        <w:t>_</w:t>
      </w:r>
      <w:r>
        <w:rPr>
          <w:lang w:val="en-US"/>
        </w:rPr>
        <w:t>id</w:t>
      </w:r>
      <w:r w:rsidRPr="0058390A">
        <w:t xml:space="preserve">, </w:t>
      </w:r>
      <w:r w:rsidR="007672DF">
        <w:rPr>
          <w:lang w:val="en-US"/>
        </w:rPr>
        <w:t>employee</w:t>
      </w:r>
      <w:r w:rsidRPr="0058390A">
        <w:t>_</w:t>
      </w:r>
      <w:r>
        <w:rPr>
          <w:lang w:val="en-US"/>
        </w:rPr>
        <w:t>name</w:t>
      </w:r>
    </w:p>
    <w:p w14:paraId="5780E965" w14:textId="77777777" w:rsidR="003E2E62" w:rsidRDefault="003E2E62" w:rsidP="005134DD">
      <w:pPr>
        <w:pStyle w:val="a3"/>
        <w:numPr>
          <w:ilvl w:val="0"/>
          <w:numId w:val="16"/>
        </w:numPr>
      </w:pPr>
      <w:r>
        <w:t xml:space="preserve">Найти среднюю стоимость контрактов, заключенных сотрудников </w:t>
      </w:r>
      <w:r w:rsidR="0058390A">
        <w:rPr>
          <w:lang w:val="en-US"/>
        </w:rPr>
        <w:t>Ivan</w:t>
      </w:r>
      <w:r w:rsidR="0058390A" w:rsidRPr="0058390A">
        <w:t xml:space="preserve"> </w:t>
      </w:r>
      <w:r w:rsidR="0058390A">
        <w:rPr>
          <w:lang w:val="en-US"/>
        </w:rPr>
        <w:t>Ivanov</w:t>
      </w:r>
      <w:r>
        <w:t xml:space="preserve">. Вывести: среднее значение </w:t>
      </w:r>
      <w:r>
        <w:rPr>
          <w:lang w:val="en-US"/>
        </w:rPr>
        <w:t>amount</w:t>
      </w:r>
    </w:p>
    <w:p w14:paraId="07869DF0" w14:textId="77777777" w:rsidR="003E2E62" w:rsidRPr="001278CF" w:rsidRDefault="003E2E62" w:rsidP="005134DD">
      <w:pPr>
        <w:pStyle w:val="a3"/>
        <w:numPr>
          <w:ilvl w:val="0"/>
          <w:numId w:val="16"/>
        </w:numPr>
      </w:pPr>
      <w:r>
        <w:t xml:space="preserve">Найти </w:t>
      </w:r>
      <w:r w:rsidR="001278CF">
        <w:t xml:space="preserve">самую часто встречающуюся локации среди всех заказчиков. Вывести: </w:t>
      </w:r>
      <w:r w:rsidR="001278CF">
        <w:rPr>
          <w:lang w:val="en-US"/>
        </w:rPr>
        <w:t>location, count</w:t>
      </w:r>
    </w:p>
    <w:p w14:paraId="5265B649" w14:textId="77777777" w:rsidR="001278CF" w:rsidRPr="001278CF" w:rsidRDefault="001278CF" w:rsidP="005134DD">
      <w:pPr>
        <w:pStyle w:val="a3"/>
        <w:numPr>
          <w:ilvl w:val="0"/>
          <w:numId w:val="16"/>
        </w:numPr>
      </w:pPr>
      <w:r>
        <w:t xml:space="preserve">Найти контракты одинаковой стоимости. Вывести </w:t>
      </w:r>
      <w:r>
        <w:rPr>
          <w:lang w:val="en-US"/>
        </w:rPr>
        <w:t>count</w:t>
      </w:r>
      <w:r w:rsidRPr="00A417F8">
        <w:t xml:space="preserve">, </w:t>
      </w:r>
      <w:r>
        <w:rPr>
          <w:lang w:val="en-US"/>
        </w:rPr>
        <w:t>amount</w:t>
      </w:r>
    </w:p>
    <w:p w14:paraId="230EEDE8" w14:textId="77777777" w:rsidR="0058390A" w:rsidRDefault="0058390A" w:rsidP="0058390A">
      <w:pPr>
        <w:pStyle w:val="a3"/>
        <w:numPr>
          <w:ilvl w:val="0"/>
          <w:numId w:val="16"/>
        </w:numPr>
      </w:pPr>
      <w:r>
        <w:t xml:space="preserve">Найти заказчика с наименьшей средней стоимостью контрактов. Вывести </w:t>
      </w:r>
      <w:r>
        <w:rPr>
          <w:lang w:val="en-US"/>
        </w:rPr>
        <w:t>customer</w:t>
      </w:r>
      <w:r w:rsidRPr="0058390A">
        <w:t>_</w:t>
      </w:r>
      <w:r>
        <w:rPr>
          <w:lang w:val="en-US"/>
        </w:rPr>
        <w:t>name</w:t>
      </w:r>
      <w:r w:rsidRPr="0058390A">
        <w:t xml:space="preserve">, </w:t>
      </w:r>
      <w:r>
        <w:t xml:space="preserve">среднее значение </w:t>
      </w:r>
      <w:r>
        <w:rPr>
          <w:lang w:val="en-US"/>
        </w:rPr>
        <w:t>amount</w:t>
      </w:r>
    </w:p>
    <w:p w14:paraId="7EF4D449" w14:textId="26A2F2E4" w:rsidR="008258DA" w:rsidRPr="00B96B9F" w:rsidRDefault="007672DF" w:rsidP="008258DA">
      <w:pPr>
        <w:pStyle w:val="a3"/>
        <w:numPr>
          <w:ilvl w:val="0"/>
          <w:numId w:val="16"/>
        </w:numPr>
      </w:pPr>
      <w:r>
        <w:t xml:space="preserve">Найти отдел, заключивший контрактов на </w:t>
      </w:r>
      <w:r w:rsidR="006F10C6">
        <w:t xml:space="preserve">наибольшую сумму. Вывести: </w:t>
      </w:r>
      <w:proofErr w:type="spellStart"/>
      <w:r w:rsidR="006F10C6">
        <w:rPr>
          <w:lang w:val="en-US"/>
        </w:rPr>
        <w:t>department_name</w:t>
      </w:r>
      <w:proofErr w:type="spellEnd"/>
      <w:r w:rsidR="006F10C6">
        <w:rPr>
          <w:lang w:val="en-US"/>
        </w:rPr>
        <w:t>, sum</w:t>
      </w:r>
    </w:p>
    <w:p w14:paraId="57FF7E55" w14:textId="77777777" w:rsidR="00B96B9F" w:rsidRDefault="00B96B9F" w:rsidP="00B96B9F"/>
    <w:p w14:paraId="7F9E5778" w14:textId="511E0E4F" w:rsidR="00B96B9F" w:rsidRDefault="00B96B9F">
      <w:r>
        <w:br w:type="page"/>
      </w:r>
    </w:p>
    <w:p w14:paraId="73C0446B" w14:textId="2863EB5C" w:rsidR="00B96B9F" w:rsidRDefault="00B96B9F" w:rsidP="00B96B9F">
      <w:pPr>
        <w:pStyle w:val="1"/>
      </w:pPr>
      <w:bookmarkStart w:id="0" w:name="_GoBack"/>
      <w:r>
        <w:lastRenderedPageBreak/>
        <w:t>Решение</w:t>
      </w:r>
    </w:p>
    <w:p w14:paraId="5B640D6D" w14:textId="77777777" w:rsidR="00B96B9F" w:rsidRDefault="00B96B9F" w:rsidP="00B96B9F">
      <w:pPr>
        <w:rPr>
          <w:lang w:eastAsia="en-US"/>
        </w:rPr>
      </w:pPr>
    </w:p>
    <w:p w14:paraId="1C48FD51" w14:textId="4174C64C" w:rsidR="00B96B9F" w:rsidRDefault="00B96B9F" w:rsidP="00B96B9F">
      <w:pPr>
        <w:rPr>
          <w:lang w:eastAsia="en-US"/>
        </w:rPr>
      </w:pPr>
      <w:r>
        <w:rPr>
          <w:lang w:eastAsia="en-US"/>
        </w:rPr>
        <w:t>Соединим все таблицы:</w:t>
      </w:r>
    </w:p>
    <w:p w14:paraId="4B3C9F61" w14:textId="77777777" w:rsidR="00B96B9F" w:rsidRDefault="00B96B9F" w:rsidP="00B96B9F">
      <w:pPr>
        <w:rPr>
          <w:lang w:eastAsia="en-US"/>
        </w:rPr>
      </w:pPr>
    </w:p>
    <w:p w14:paraId="37E81B31" w14:textId="26F4D509" w:rsidR="00B96B9F" w:rsidRDefault="00B96B9F" w:rsidP="00B96B9F">
      <w:pPr>
        <w:rPr>
          <w:lang w:eastAsia="en-US"/>
        </w:rPr>
      </w:pPr>
      <w:r>
        <w:rPr>
          <w:lang w:eastAsia="en-US"/>
        </w:rPr>
        <w:pict w14:anchorId="7FE47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88.9pt">
            <v:imagedata r:id="rId7" o:title="связи талиц"/>
          </v:shape>
        </w:pict>
      </w:r>
    </w:p>
    <w:p w14:paraId="199D8679" w14:textId="77777777" w:rsidR="00B96B9F" w:rsidRPr="00B96B9F" w:rsidRDefault="00B96B9F" w:rsidP="00B96B9F">
      <w:pPr>
        <w:rPr>
          <w:lang w:eastAsia="en-US"/>
        </w:rPr>
      </w:pPr>
    </w:p>
    <w:p w14:paraId="12E6677B" w14:textId="77777777" w:rsidR="00B96B9F" w:rsidRPr="00B96B9F" w:rsidRDefault="00B96B9F" w:rsidP="00B96B9F">
      <w:pPr>
        <w:rPr>
          <w:lang w:val="en-US"/>
        </w:rPr>
      </w:pPr>
      <w:r w:rsidRPr="00B96B9F">
        <w:rPr>
          <w:lang w:val="en-US"/>
        </w:rPr>
        <w:t>SELECT * FROM Executor ex</w:t>
      </w:r>
    </w:p>
    <w:p w14:paraId="2C1CA656" w14:textId="77777777" w:rsidR="00B96B9F" w:rsidRPr="00B96B9F" w:rsidRDefault="00B96B9F" w:rsidP="00B96B9F">
      <w:pPr>
        <w:rPr>
          <w:lang w:val="en-US"/>
        </w:rPr>
      </w:pPr>
      <w:r w:rsidRPr="00B96B9F">
        <w:rPr>
          <w:lang w:val="en-US"/>
        </w:rPr>
        <w:tab/>
        <w:t>JOIN Employees em ON em.id = ex.tab_no</w:t>
      </w:r>
    </w:p>
    <w:p w14:paraId="6226041C" w14:textId="77777777" w:rsidR="00B96B9F" w:rsidRPr="00B96B9F" w:rsidRDefault="00B96B9F" w:rsidP="00B96B9F">
      <w:pPr>
        <w:rPr>
          <w:lang w:val="en-US"/>
        </w:rPr>
      </w:pPr>
      <w:r w:rsidRPr="00B96B9F">
        <w:rPr>
          <w:lang w:val="en-US"/>
        </w:rPr>
        <w:tab/>
        <w:t>JOIN Department d ON d.id = em.department_id</w:t>
      </w:r>
    </w:p>
    <w:p w14:paraId="6778A253" w14:textId="77777777" w:rsidR="00B96B9F" w:rsidRPr="00B96B9F" w:rsidRDefault="00B96B9F" w:rsidP="00B96B9F">
      <w:pPr>
        <w:rPr>
          <w:lang w:val="en-US"/>
        </w:rPr>
      </w:pPr>
      <w:r w:rsidRPr="00B96B9F">
        <w:rPr>
          <w:lang w:val="en-US"/>
        </w:rPr>
        <w:tab/>
        <w:t>JOIN Contract co ON co.id = ex.contract_id</w:t>
      </w:r>
    </w:p>
    <w:p w14:paraId="0917DE85" w14:textId="19F84988" w:rsidR="00B96B9F" w:rsidRDefault="00B96B9F" w:rsidP="00B96B9F">
      <w:pPr>
        <w:rPr>
          <w:lang w:val="en-US"/>
        </w:rPr>
      </w:pPr>
      <w:r w:rsidRPr="00B96B9F">
        <w:rPr>
          <w:lang w:val="en-US"/>
        </w:rPr>
        <w:tab/>
        <w:t xml:space="preserve">JOIN Customer cu ON cu.id = </w:t>
      </w:r>
      <w:proofErr w:type="spellStart"/>
      <w:r w:rsidRPr="00B96B9F">
        <w:rPr>
          <w:lang w:val="en-US"/>
        </w:rPr>
        <w:t>co.Customer_id</w:t>
      </w:r>
      <w:proofErr w:type="spellEnd"/>
    </w:p>
    <w:p w14:paraId="4748BF48" w14:textId="77777777" w:rsidR="00D671E9" w:rsidRDefault="00D671E9" w:rsidP="00B96B9F">
      <w:pPr>
        <w:rPr>
          <w:lang w:val="en-US"/>
        </w:rPr>
      </w:pPr>
    </w:p>
    <w:p w14:paraId="4CDEF982" w14:textId="634AFB3D" w:rsidR="00D671E9" w:rsidRDefault="0062329F" w:rsidP="00B96B9F">
      <w:pPr>
        <w:rPr>
          <w:lang w:val="en-US"/>
        </w:rPr>
      </w:pPr>
      <w:r>
        <w:rPr>
          <w:noProof/>
        </w:rPr>
        <w:drawing>
          <wp:inline distT="0" distB="0" distL="0" distR="0" wp14:anchorId="4E9533BE" wp14:editId="41C4C2E9">
            <wp:extent cx="5936615" cy="15481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3A97" w14:textId="77777777" w:rsidR="0062329F" w:rsidRDefault="0062329F" w:rsidP="00B96B9F">
      <w:pPr>
        <w:rPr>
          <w:lang w:val="en-US"/>
        </w:rPr>
      </w:pPr>
    </w:p>
    <w:p w14:paraId="36B27372" w14:textId="77777777" w:rsidR="0062329F" w:rsidRDefault="0062329F" w:rsidP="00B96B9F">
      <w:pPr>
        <w:rPr>
          <w:lang w:val="en-US"/>
        </w:rPr>
      </w:pPr>
    </w:p>
    <w:p w14:paraId="65A76B52" w14:textId="65B3843C" w:rsidR="00D40439" w:rsidRDefault="00D40439" w:rsidP="00B96B9F">
      <w:pPr>
        <w:rPr>
          <w:lang w:val="en-US"/>
        </w:rPr>
      </w:pPr>
      <w:r w:rsidRPr="00D40439">
        <w:t>•</w:t>
      </w:r>
      <w:r w:rsidRPr="00D40439">
        <w:tab/>
        <w:t>Найти информацию о всех контрактах, связанных с сотрудниками департамента «</w:t>
      </w:r>
      <w:r w:rsidRPr="00D40439">
        <w:rPr>
          <w:lang w:val="en-US"/>
        </w:rPr>
        <w:t>Logistic</w:t>
      </w:r>
      <w:r w:rsidRPr="00D40439">
        <w:t xml:space="preserve">». Вывести: </w:t>
      </w:r>
      <w:r w:rsidRPr="00D40439">
        <w:rPr>
          <w:lang w:val="en-US"/>
        </w:rPr>
        <w:t>contract</w:t>
      </w:r>
      <w:r w:rsidRPr="00D40439">
        <w:t>_</w:t>
      </w:r>
      <w:r w:rsidRPr="00D40439">
        <w:rPr>
          <w:lang w:val="en-US"/>
        </w:rPr>
        <w:t>id</w:t>
      </w:r>
      <w:r w:rsidRPr="00D40439">
        <w:t xml:space="preserve">, </w:t>
      </w:r>
      <w:r w:rsidRPr="00D40439">
        <w:rPr>
          <w:lang w:val="en-US"/>
        </w:rPr>
        <w:t>employee</w:t>
      </w:r>
      <w:r w:rsidRPr="00D40439">
        <w:t>_</w:t>
      </w:r>
      <w:r w:rsidRPr="00D40439">
        <w:rPr>
          <w:lang w:val="en-US"/>
        </w:rPr>
        <w:t>name</w:t>
      </w:r>
    </w:p>
    <w:p w14:paraId="6C6B271D" w14:textId="77777777" w:rsidR="000851DE" w:rsidRDefault="000851DE" w:rsidP="00B96B9F">
      <w:pPr>
        <w:rPr>
          <w:lang w:val="en-US"/>
        </w:rPr>
      </w:pPr>
    </w:p>
    <w:p w14:paraId="4D20E915" w14:textId="77777777" w:rsidR="00D40439" w:rsidRDefault="00D40439" w:rsidP="00B96B9F">
      <w:pPr>
        <w:rPr>
          <w:lang w:val="en-US"/>
        </w:rPr>
      </w:pPr>
    </w:p>
    <w:p w14:paraId="19ACDD57" w14:textId="77777777" w:rsidR="000851DE" w:rsidRPr="000851DE" w:rsidRDefault="000851DE" w:rsidP="000851DE">
      <w:pPr>
        <w:rPr>
          <w:lang w:val="en-US"/>
        </w:rPr>
      </w:pPr>
      <w:r w:rsidRPr="000851DE">
        <w:rPr>
          <w:lang w:val="en-US"/>
        </w:rPr>
        <w:t>SELECT ex.contract_id, em.name, d.name FROM Executor ex</w:t>
      </w:r>
    </w:p>
    <w:p w14:paraId="17B4148C" w14:textId="77777777" w:rsidR="000851DE" w:rsidRPr="000851DE" w:rsidRDefault="000851DE" w:rsidP="000851DE">
      <w:pPr>
        <w:rPr>
          <w:lang w:val="en-US"/>
        </w:rPr>
      </w:pPr>
      <w:r w:rsidRPr="000851DE">
        <w:rPr>
          <w:lang w:val="en-US"/>
        </w:rPr>
        <w:tab/>
        <w:t>JOIN Employees em ON em.id = ex.tab_no</w:t>
      </w:r>
    </w:p>
    <w:p w14:paraId="7284EC57" w14:textId="77777777" w:rsidR="000851DE" w:rsidRPr="000851DE" w:rsidRDefault="000851DE" w:rsidP="000851DE">
      <w:pPr>
        <w:rPr>
          <w:lang w:val="en-US"/>
        </w:rPr>
      </w:pPr>
      <w:r w:rsidRPr="000851DE">
        <w:rPr>
          <w:lang w:val="en-US"/>
        </w:rPr>
        <w:tab/>
        <w:t>JOIN Department d ON d.id = em.department_id</w:t>
      </w:r>
    </w:p>
    <w:p w14:paraId="706BA942" w14:textId="77777777" w:rsidR="000851DE" w:rsidRPr="000851DE" w:rsidRDefault="000851DE" w:rsidP="000851DE">
      <w:pPr>
        <w:rPr>
          <w:lang w:val="en-US"/>
        </w:rPr>
      </w:pPr>
      <w:r w:rsidRPr="000851DE">
        <w:rPr>
          <w:lang w:val="en-US"/>
        </w:rPr>
        <w:tab/>
        <w:t>JOIN Contract co ON co.id = ex.contract_id</w:t>
      </w:r>
    </w:p>
    <w:p w14:paraId="6D49394B" w14:textId="77777777" w:rsidR="000851DE" w:rsidRPr="000851DE" w:rsidRDefault="000851DE" w:rsidP="000851DE">
      <w:pPr>
        <w:rPr>
          <w:lang w:val="en-US"/>
        </w:rPr>
      </w:pPr>
      <w:r w:rsidRPr="000851DE">
        <w:rPr>
          <w:lang w:val="en-US"/>
        </w:rPr>
        <w:tab/>
        <w:t xml:space="preserve">JOIN Customer cu ON cu.id = </w:t>
      </w:r>
      <w:proofErr w:type="spellStart"/>
      <w:r w:rsidRPr="000851DE">
        <w:rPr>
          <w:lang w:val="en-US"/>
        </w:rPr>
        <w:t>co.Customer_id</w:t>
      </w:r>
      <w:proofErr w:type="spellEnd"/>
    </w:p>
    <w:p w14:paraId="029AB6AE" w14:textId="2D27D6E0" w:rsidR="00D40439" w:rsidRDefault="000851DE" w:rsidP="000851DE">
      <w:pPr>
        <w:rPr>
          <w:lang w:val="en-US"/>
        </w:rPr>
      </w:pPr>
      <w:r w:rsidRPr="000851DE">
        <w:rPr>
          <w:lang w:val="en-US"/>
        </w:rPr>
        <w:t>WHERE d.name = (SELECT name FROM Department WHERE name = 'Logistic')</w:t>
      </w:r>
    </w:p>
    <w:p w14:paraId="65C87845" w14:textId="77777777" w:rsidR="000851DE" w:rsidRDefault="000851DE" w:rsidP="000851DE">
      <w:pPr>
        <w:rPr>
          <w:lang w:val="en-US"/>
        </w:rPr>
      </w:pPr>
    </w:p>
    <w:p w14:paraId="56BAEF45" w14:textId="554E3E3A" w:rsidR="000851DE" w:rsidRDefault="00EE040E" w:rsidP="000851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21B2" wp14:editId="49E28FDF">
                <wp:simplePos x="0" y="0"/>
                <wp:positionH relativeFrom="column">
                  <wp:posOffset>814387</wp:posOffset>
                </wp:positionH>
                <wp:positionV relativeFrom="paragraph">
                  <wp:posOffset>431484</wp:posOffset>
                </wp:positionV>
                <wp:extent cx="234315" cy="1215390"/>
                <wp:effectExtent l="4763" t="0" r="18097" b="94298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315" cy="12153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2DF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64.1pt;margin-top:34pt;width:18.45pt;height:95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" adj="347" strokecolor="#4472c4 [3204]" strokeweight=".5pt">
                <v:stroke joinstyle="miter"/>
              </v:shape>
            </w:pict>
          </mc:Fallback>
        </mc:AlternateContent>
      </w:r>
      <w:r w:rsidR="000851DE">
        <w:rPr>
          <w:noProof/>
        </w:rPr>
        <w:drawing>
          <wp:inline distT="0" distB="0" distL="0" distR="0" wp14:anchorId="1E2D215F" wp14:editId="047024F3">
            <wp:extent cx="5936615" cy="157035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7D3" w14:textId="77777777" w:rsidR="00EE040E" w:rsidRDefault="00EE040E" w:rsidP="000851DE">
      <w:pPr>
        <w:rPr>
          <w:lang w:val="en-US"/>
        </w:rPr>
      </w:pPr>
    </w:p>
    <w:p w14:paraId="6A4304EB" w14:textId="77777777" w:rsidR="00EE040E" w:rsidRDefault="00EE040E" w:rsidP="000851DE">
      <w:pPr>
        <w:rPr>
          <w:lang w:val="en-US"/>
        </w:rPr>
      </w:pPr>
    </w:p>
    <w:p w14:paraId="28209F36" w14:textId="31456FAE" w:rsidR="00EE040E" w:rsidRPr="00427EFA" w:rsidRDefault="00EE040E" w:rsidP="000851DE">
      <w:r w:rsidRPr="00EE040E">
        <w:t>•</w:t>
      </w:r>
      <w:r w:rsidRPr="00EE040E">
        <w:tab/>
        <w:t>Найти среднюю стоимость контрактов, заключенных сотруднико</w:t>
      </w:r>
      <w:r w:rsidR="00427EFA">
        <w:t>м</w:t>
      </w:r>
      <w:r w:rsidRPr="00EE040E">
        <w:t xml:space="preserve"> </w:t>
      </w:r>
      <w:r w:rsidRPr="00EE040E">
        <w:rPr>
          <w:lang w:val="en-US"/>
        </w:rPr>
        <w:t>Ivan</w:t>
      </w:r>
      <w:r w:rsidRPr="00EE040E">
        <w:t xml:space="preserve"> </w:t>
      </w:r>
      <w:r w:rsidRPr="00EE040E">
        <w:rPr>
          <w:lang w:val="en-US"/>
        </w:rPr>
        <w:t>Ivanov</w:t>
      </w:r>
      <w:r w:rsidRPr="00EE040E">
        <w:t xml:space="preserve">. </w:t>
      </w:r>
      <w:r w:rsidRPr="00427EFA">
        <w:t xml:space="preserve">Вывести: среднее значение </w:t>
      </w:r>
      <w:r w:rsidRPr="00EE040E">
        <w:rPr>
          <w:lang w:val="en-US"/>
        </w:rPr>
        <w:t>amount</w:t>
      </w:r>
    </w:p>
    <w:p w14:paraId="3117B100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lastRenderedPageBreak/>
        <w:t xml:space="preserve">SELECT em.name, </w:t>
      </w:r>
      <w:proofErr w:type="gramStart"/>
      <w:r w:rsidRPr="00C305CD">
        <w:rPr>
          <w:lang w:val="en-US"/>
        </w:rPr>
        <w:t>ROUND(</w:t>
      </w:r>
      <w:proofErr w:type="gramEnd"/>
      <w:r w:rsidRPr="00C305CD">
        <w:rPr>
          <w:lang w:val="en-US"/>
        </w:rPr>
        <w:t>AVG(co.amount),2) FROM Employees em</w:t>
      </w:r>
    </w:p>
    <w:p w14:paraId="74EE1587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tab/>
        <w:t>JOIN Executor ex ON ex.tab_no = em.id</w:t>
      </w:r>
    </w:p>
    <w:p w14:paraId="6CBCD5A6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tab/>
        <w:t>JOIN Department d ON d.id = em.department_id</w:t>
      </w:r>
    </w:p>
    <w:p w14:paraId="235D3A04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tab/>
        <w:t>JOIN Contract co ON co.id = ex.contract_id</w:t>
      </w:r>
    </w:p>
    <w:p w14:paraId="4A8776E8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tab/>
        <w:t xml:space="preserve">JOIN Customer cu ON cu.id = </w:t>
      </w:r>
      <w:proofErr w:type="spellStart"/>
      <w:r w:rsidRPr="00C305CD">
        <w:rPr>
          <w:lang w:val="en-US"/>
        </w:rPr>
        <w:t>co.Customer_id</w:t>
      </w:r>
      <w:proofErr w:type="spellEnd"/>
    </w:p>
    <w:p w14:paraId="49E978C0" w14:textId="77777777" w:rsidR="00C305CD" w:rsidRPr="00C305CD" w:rsidRDefault="00C305CD" w:rsidP="00C305CD">
      <w:pPr>
        <w:rPr>
          <w:lang w:val="en-US"/>
        </w:rPr>
      </w:pPr>
      <w:r w:rsidRPr="00C305CD">
        <w:rPr>
          <w:lang w:val="en-US"/>
        </w:rPr>
        <w:t>WHERE em.name = (SELECT name FROM Employees WHERE name = 'Ivan Ivanov')</w:t>
      </w:r>
    </w:p>
    <w:p w14:paraId="57D79902" w14:textId="1CCA28C1" w:rsidR="00EE040E" w:rsidRDefault="00C305CD" w:rsidP="00C305CD">
      <w:pPr>
        <w:rPr>
          <w:lang w:val="en-US"/>
        </w:rPr>
      </w:pPr>
      <w:r w:rsidRPr="00C305CD">
        <w:rPr>
          <w:lang w:val="en-US"/>
        </w:rPr>
        <w:t>Group by em.name</w:t>
      </w:r>
    </w:p>
    <w:p w14:paraId="128A4723" w14:textId="77777777" w:rsidR="00C305CD" w:rsidRDefault="00C305CD" w:rsidP="00C305CD">
      <w:pPr>
        <w:rPr>
          <w:lang w:val="en-US"/>
        </w:rPr>
      </w:pPr>
    </w:p>
    <w:p w14:paraId="5DD7C714" w14:textId="3F49958E" w:rsidR="00C305CD" w:rsidRDefault="00C305CD" w:rsidP="00C305CD">
      <w:pPr>
        <w:rPr>
          <w:lang w:val="en-US"/>
        </w:rPr>
      </w:pPr>
      <w:r>
        <w:rPr>
          <w:noProof/>
        </w:rPr>
        <w:drawing>
          <wp:inline distT="0" distB="0" distL="0" distR="0" wp14:anchorId="04FB3C5C" wp14:editId="6C6B3FCC">
            <wp:extent cx="5936615" cy="17176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DC6F" w14:textId="77777777" w:rsidR="00A72087" w:rsidRDefault="00A72087" w:rsidP="00C305CD">
      <w:pPr>
        <w:rPr>
          <w:lang w:val="en-US"/>
        </w:rPr>
      </w:pPr>
    </w:p>
    <w:p w14:paraId="666F6FF4" w14:textId="77777777" w:rsidR="00A72087" w:rsidRDefault="00A72087" w:rsidP="00C305CD">
      <w:pPr>
        <w:rPr>
          <w:lang w:val="en-US"/>
        </w:rPr>
      </w:pPr>
    </w:p>
    <w:p w14:paraId="5C26D77A" w14:textId="5CF632B3" w:rsidR="00A72087" w:rsidRDefault="00A72087" w:rsidP="00C305CD">
      <w:r w:rsidRPr="00A72087">
        <w:t>•</w:t>
      </w:r>
      <w:r w:rsidRPr="00A72087">
        <w:tab/>
        <w:t xml:space="preserve">Найти самую часто встречающуюся локации среди всех заказчиков. </w:t>
      </w:r>
      <w:proofErr w:type="spellStart"/>
      <w:r w:rsidRPr="00A72087">
        <w:rPr>
          <w:lang w:val="en-US"/>
        </w:rPr>
        <w:t>Вывести</w:t>
      </w:r>
      <w:proofErr w:type="spellEnd"/>
      <w:r w:rsidRPr="00A72087">
        <w:rPr>
          <w:lang w:val="en-US"/>
        </w:rPr>
        <w:t>: location, count</w:t>
      </w:r>
    </w:p>
    <w:p w14:paraId="6C03EA92" w14:textId="77777777" w:rsidR="00A72087" w:rsidRDefault="00A72087" w:rsidP="00C305CD"/>
    <w:p w14:paraId="518AE57D" w14:textId="77777777" w:rsidR="00306A39" w:rsidRDefault="00306A39" w:rsidP="00C305CD"/>
    <w:p w14:paraId="3099D2BC" w14:textId="77777777" w:rsidR="00A35393" w:rsidRPr="00A35393" w:rsidRDefault="00A35393" w:rsidP="00A35393">
      <w:pPr>
        <w:rPr>
          <w:lang w:val="en-US"/>
        </w:rPr>
      </w:pPr>
      <w:r w:rsidRPr="00A35393">
        <w:rPr>
          <w:lang w:val="en-US"/>
        </w:rPr>
        <w:t xml:space="preserve">SELECT </w:t>
      </w:r>
      <w:proofErr w:type="gramStart"/>
      <w:r w:rsidRPr="00A35393">
        <w:rPr>
          <w:lang w:val="en-US"/>
        </w:rPr>
        <w:t>count(</w:t>
      </w:r>
      <w:proofErr w:type="spellStart"/>
      <w:proofErr w:type="gramEnd"/>
      <w:r w:rsidRPr="00A35393">
        <w:rPr>
          <w:lang w:val="en-US"/>
        </w:rPr>
        <w:t>cu.customer_name</w:t>
      </w:r>
      <w:proofErr w:type="spellEnd"/>
      <w:r w:rsidRPr="00A35393">
        <w:rPr>
          <w:lang w:val="en-US"/>
        </w:rPr>
        <w:t xml:space="preserve">), </w:t>
      </w:r>
      <w:proofErr w:type="spellStart"/>
      <w:r w:rsidRPr="00A35393">
        <w:rPr>
          <w:lang w:val="en-US"/>
        </w:rPr>
        <w:t>cu.location</w:t>
      </w:r>
      <w:proofErr w:type="spellEnd"/>
      <w:r w:rsidRPr="00A35393">
        <w:rPr>
          <w:lang w:val="en-US"/>
        </w:rPr>
        <w:t xml:space="preserve"> FROM Executor ex</w:t>
      </w:r>
    </w:p>
    <w:p w14:paraId="18363BFC" w14:textId="77777777" w:rsidR="00A35393" w:rsidRPr="00A35393" w:rsidRDefault="00A35393" w:rsidP="00A35393">
      <w:pPr>
        <w:rPr>
          <w:lang w:val="en-US"/>
        </w:rPr>
      </w:pPr>
      <w:r w:rsidRPr="00A35393">
        <w:rPr>
          <w:lang w:val="en-US"/>
        </w:rPr>
        <w:tab/>
        <w:t>JOIN Employees em ON em.id = ex.tab_no</w:t>
      </w:r>
    </w:p>
    <w:p w14:paraId="73A7E32C" w14:textId="77777777" w:rsidR="00A35393" w:rsidRPr="00A35393" w:rsidRDefault="00A35393" w:rsidP="00A35393">
      <w:pPr>
        <w:rPr>
          <w:lang w:val="en-US"/>
        </w:rPr>
      </w:pPr>
      <w:r w:rsidRPr="00A35393">
        <w:rPr>
          <w:lang w:val="en-US"/>
        </w:rPr>
        <w:tab/>
        <w:t>JOIN Contract co ON co.id = ex.contract_id</w:t>
      </w:r>
    </w:p>
    <w:p w14:paraId="0AC30AC5" w14:textId="77777777" w:rsidR="00A35393" w:rsidRPr="00A35393" w:rsidRDefault="00A35393" w:rsidP="00A35393">
      <w:pPr>
        <w:rPr>
          <w:lang w:val="en-US"/>
        </w:rPr>
      </w:pPr>
      <w:r w:rsidRPr="00A35393">
        <w:rPr>
          <w:lang w:val="en-US"/>
        </w:rPr>
        <w:tab/>
        <w:t xml:space="preserve">JOIN Customer cu ON cu.id = </w:t>
      </w:r>
      <w:proofErr w:type="spellStart"/>
      <w:r w:rsidRPr="00A35393">
        <w:rPr>
          <w:lang w:val="en-US"/>
        </w:rPr>
        <w:t>co.Customer_id</w:t>
      </w:r>
      <w:proofErr w:type="spellEnd"/>
    </w:p>
    <w:p w14:paraId="7780DDBD" w14:textId="77777777" w:rsidR="00A35393" w:rsidRPr="00A35393" w:rsidRDefault="00A35393" w:rsidP="00A35393">
      <w:pPr>
        <w:rPr>
          <w:lang w:val="en-US"/>
        </w:rPr>
      </w:pPr>
      <w:r w:rsidRPr="00A35393">
        <w:rPr>
          <w:lang w:val="en-US"/>
        </w:rPr>
        <w:t xml:space="preserve">Group by </w:t>
      </w:r>
      <w:proofErr w:type="spellStart"/>
      <w:r w:rsidRPr="00A35393">
        <w:rPr>
          <w:lang w:val="en-US"/>
        </w:rPr>
        <w:t>cu.location</w:t>
      </w:r>
      <w:proofErr w:type="spellEnd"/>
    </w:p>
    <w:p w14:paraId="25C78204" w14:textId="77777777" w:rsidR="00A35393" w:rsidRPr="00A35393" w:rsidRDefault="00A35393" w:rsidP="00A35393">
      <w:pPr>
        <w:rPr>
          <w:lang w:val="en-US"/>
        </w:rPr>
      </w:pPr>
      <w:proofErr w:type="gramStart"/>
      <w:r w:rsidRPr="00A35393">
        <w:rPr>
          <w:lang w:val="en-US"/>
        </w:rPr>
        <w:t>order</w:t>
      </w:r>
      <w:proofErr w:type="gramEnd"/>
      <w:r w:rsidRPr="00A35393">
        <w:rPr>
          <w:lang w:val="en-US"/>
        </w:rPr>
        <w:t xml:space="preserve"> by count(</w:t>
      </w:r>
      <w:proofErr w:type="spellStart"/>
      <w:r w:rsidRPr="00A35393">
        <w:rPr>
          <w:lang w:val="en-US"/>
        </w:rPr>
        <w:t>cu.customer_name</w:t>
      </w:r>
      <w:proofErr w:type="spellEnd"/>
      <w:r w:rsidRPr="00A35393">
        <w:rPr>
          <w:lang w:val="en-US"/>
        </w:rPr>
        <w:t>)</w:t>
      </w:r>
    </w:p>
    <w:p w14:paraId="71D38BB9" w14:textId="77777777" w:rsidR="00A35393" w:rsidRPr="00A35393" w:rsidRDefault="00A35393" w:rsidP="00A35393">
      <w:pPr>
        <w:rPr>
          <w:lang w:val="en-US"/>
        </w:rPr>
      </w:pPr>
      <w:proofErr w:type="spellStart"/>
      <w:proofErr w:type="gramStart"/>
      <w:r w:rsidRPr="00A35393">
        <w:rPr>
          <w:lang w:val="en-US"/>
        </w:rPr>
        <w:t>desc</w:t>
      </w:r>
      <w:proofErr w:type="spellEnd"/>
      <w:proofErr w:type="gramEnd"/>
    </w:p>
    <w:p w14:paraId="4E881F9C" w14:textId="5BA421DB" w:rsidR="00306A39" w:rsidRDefault="00A35393" w:rsidP="00A35393">
      <w:pPr>
        <w:rPr>
          <w:lang w:val="en-US"/>
        </w:rPr>
      </w:pPr>
      <w:proofErr w:type="gramStart"/>
      <w:r w:rsidRPr="00A35393">
        <w:rPr>
          <w:lang w:val="en-US"/>
        </w:rPr>
        <w:t>limit</w:t>
      </w:r>
      <w:proofErr w:type="gramEnd"/>
      <w:r w:rsidRPr="00A35393">
        <w:rPr>
          <w:lang w:val="en-US"/>
        </w:rPr>
        <w:t xml:space="preserve"> 1</w:t>
      </w:r>
    </w:p>
    <w:p w14:paraId="42B3ACE5" w14:textId="77777777" w:rsidR="00A35393" w:rsidRDefault="00A35393" w:rsidP="00A35393"/>
    <w:p w14:paraId="57318E85" w14:textId="5EBEE66F" w:rsidR="00306A39" w:rsidRDefault="00A35393" w:rsidP="00C305CD">
      <w:r>
        <w:rPr>
          <w:noProof/>
        </w:rPr>
        <w:drawing>
          <wp:inline distT="0" distB="0" distL="0" distR="0" wp14:anchorId="5C9B0DAF" wp14:editId="1DC60B55">
            <wp:extent cx="5936615" cy="17221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BBAF" w14:textId="77777777" w:rsidR="00930DD4" w:rsidRDefault="00930DD4" w:rsidP="00C305CD"/>
    <w:p w14:paraId="3533E006" w14:textId="047D5FE9" w:rsidR="00930DD4" w:rsidRDefault="00333B33" w:rsidP="00C305CD">
      <w:r>
        <w:t>или иначе</w:t>
      </w:r>
    </w:p>
    <w:p w14:paraId="6417EA1E" w14:textId="77777777" w:rsidR="00333B33" w:rsidRDefault="00333B33" w:rsidP="00C305CD"/>
    <w:p w14:paraId="58D52D68" w14:textId="77777777" w:rsidR="00333B33" w:rsidRDefault="00333B33" w:rsidP="00C305CD"/>
    <w:p w14:paraId="37879211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SELECT </w:t>
      </w:r>
      <w:proofErr w:type="gramStart"/>
      <w:r w:rsidRPr="00333B33">
        <w:rPr>
          <w:lang w:val="en-US"/>
        </w:rPr>
        <w:t>count(</w:t>
      </w:r>
      <w:proofErr w:type="spellStart"/>
      <w:proofErr w:type="gramEnd"/>
      <w:r w:rsidRPr="00333B33">
        <w:rPr>
          <w:lang w:val="en-US"/>
        </w:rPr>
        <w:t>cu.customer_name</w:t>
      </w:r>
      <w:proofErr w:type="spellEnd"/>
      <w:r w:rsidRPr="00333B33">
        <w:rPr>
          <w:lang w:val="en-US"/>
        </w:rPr>
        <w:t xml:space="preserve">), </w:t>
      </w:r>
      <w:proofErr w:type="spellStart"/>
      <w:r w:rsidRPr="00333B33">
        <w:rPr>
          <w:lang w:val="en-US"/>
        </w:rPr>
        <w:t>cu.location</w:t>
      </w:r>
      <w:proofErr w:type="spellEnd"/>
      <w:r w:rsidRPr="00333B33">
        <w:rPr>
          <w:lang w:val="en-US"/>
        </w:rPr>
        <w:t xml:space="preserve"> FROM Executor ex</w:t>
      </w:r>
    </w:p>
    <w:p w14:paraId="66FB6C91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ab/>
        <w:t>JOIN Employees em ON em.id = ex.tab_no</w:t>
      </w:r>
    </w:p>
    <w:p w14:paraId="5680E113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ab/>
        <w:t>JOIN Contract co ON co.id = ex.contract_id</w:t>
      </w:r>
    </w:p>
    <w:p w14:paraId="29476D0C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ab/>
        <w:t xml:space="preserve">JOIN Customer cu ON cu.id = </w:t>
      </w:r>
      <w:proofErr w:type="spellStart"/>
      <w:r w:rsidRPr="00333B33">
        <w:rPr>
          <w:lang w:val="en-US"/>
        </w:rPr>
        <w:t>co.Customer_id</w:t>
      </w:r>
      <w:proofErr w:type="spellEnd"/>
    </w:p>
    <w:p w14:paraId="342F225A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Group by </w:t>
      </w:r>
      <w:proofErr w:type="spellStart"/>
      <w:r w:rsidRPr="00333B33">
        <w:rPr>
          <w:lang w:val="en-US"/>
        </w:rPr>
        <w:t>cu.location</w:t>
      </w:r>
      <w:proofErr w:type="spellEnd"/>
    </w:p>
    <w:p w14:paraId="0F45AAFE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HAVING </w:t>
      </w:r>
      <w:proofErr w:type="gramStart"/>
      <w:r w:rsidRPr="00333B33">
        <w:rPr>
          <w:lang w:val="en-US"/>
        </w:rPr>
        <w:t>count(</w:t>
      </w:r>
      <w:proofErr w:type="spellStart"/>
      <w:proofErr w:type="gramEnd"/>
      <w:r w:rsidRPr="00333B33">
        <w:rPr>
          <w:lang w:val="en-US"/>
        </w:rPr>
        <w:t>cu.customer_name</w:t>
      </w:r>
      <w:proofErr w:type="spellEnd"/>
      <w:r w:rsidRPr="00333B33">
        <w:rPr>
          <w:lang w:val="en-US"/>
        </w:rPr>
        <w:t xml:space="preserve">) = </w:t>
      </w:r>
    </w:p>
    <w:p w14:paraId="7EBD9302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lastRenderedPageBreak/>
        <w:t xml:space="preserve">(SELECT </w:t>
      </w:r>
      <w:proofErr w:type="gramStart"/>
      <w:r w:rsidRPr="00333B33">
        <w:rPr>
          <w:lang w:val="en-US"/>
        </w:rPr>
        <w:t>count(</w:t>
      </w:r>
      <w:proofErr w:type="spellStart"/>
      <w:proofErr w:type="gramEnd"/>
      <w:r w:rsidRPr="00333B33">
        <w:rPr>
          <w:lang w:val="en-US"/>
        </w:rPr>
        <w:t>Customer.customer_name</w:t>
      </w:r>
      <w:proofErr w:type="spellEnd"/>
      <w:r w:rsidRPr="00333B33">
        <w:rPr>
          <w:lang w:val="en-US"/>
        </w:rPr>
        <w:t>) FROM Executor</w:t>
      </w:r>
    </w:p>
    <w:p w14:paraId="49BDB188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 </w:t>
      </w:r>
      <w:r w:rsidRPr="00333B33">
        <w:rPr>
          <w:lang w:val="en-US"/>
        </w:rPr>
        <w:tab/>
        <w:t xml:space="preserve">JOIN Employees ON Employees.id = </w:t>
      </w:r>
      <w:proofErr w:type="spellStart"/>
      <w:r w:rsidRPr="00333B33">
        <w:rPr>
          <w:lang w:val="en-US"/>
        </w:rPr>
        <w:t>Executor.tab_no</w:t>
      </w:r>
      <w:proofErr w:type="spellEnd"/>
    </w:p>
    <w:p w14:paraId="0D508759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ab/>
        <w:t xml:space="preserve">JOIN Contract ON Contract.id = </w:t>
      </w:r>
      <w:proofErr w:type="spellStart"/>
      <w:r w:rsidRPr="00333B33">
        <w:rPr>
          <w:lang w:val="en-US"/>
        </w:rPr>
        <w:t>Executor.contract_id</w:t>
      </w:r>
      <w:proofErr w:type="spellEnd"/>
    </w:p>
    <w:p w14:paraId="65652C1C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ab/>
        <w:t xml:space="preserve">JOIN Customer ON Customer.id = </w:t>
      </w:r>
      <w:proofErr w:type="spellStart"/>
      <w:r w:rsidRPr="00333B33">
        <w:rPr>
          <w:lang w:val="en-US"/>
        </w:rPr>
        <w:t>Contract.Customer_id</w:t>
      </w:r>
      <w:proofErr w:type="spellEnd"/>
    </w:p>
    <w:p w14:paraId="755A12A6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GROUP BY </w:t>
      </w:r>
      <w:proofErr w:type="spellStart"/>
      <w:r w:rsidRPr="00333B33">
        <w:rPr>
          <w:lang w:val="en-US"/>
        </w:rPr>
        <w:t>Customer.location</w:t>
      </w:r>
      <w:proofErr w:type="spellEnd"/>
    </w:p>
    <w:p w14:paraId="1B8A5A66" w14:textId="77777777" w:rsidR="00333B33" w:rsidRPr="00333B33" w:rsidRDefault="00333B33" w:rsidP="00333B33">
      <w:pPr>
        <w:rPr>
          <w:lang w:val="en-US"/>
        </w:rPr>
      </w:pPr>
      <w:r w:rsidRPr="00333B33">
        <w:rPr>
          <w:lang w:val="en-US"/>
        </w:rPr>
        <w:t xml:space="preserve">ORDER BY </w:t>
      </w:r>
      <w:proofErr w:type="gramStart"/>
      <w:r w:rsidRPr="00333B33">
        <w:rPr>
          <w:lang w:val="en-US"/>
        </w:rPr>
        <w:t>count(</w:t>
      </w:r>
      <w:proofErr w:type="spellStart"/>
      <w:proofErr w:type="gramEnd"/>
      <w:r w:rsidRPr="00333B33">
        <w:rPr>
          <w:lang w:val="en-US"/>
        </w:rPr>
        <w:t>Customer.customer_name</w:t>
      </w:r>
      <w:proofErr w:type="spellEnd"/>
      <w:r w:rsidRPr="00333B33">
        <w:rPr>
          <w:lang w:val="en-US"/>
        </w:rPr>
        <w:t>)</w:t>
      </w:r>
    </w:p>
    <w:p w14:paraId="25BACAB5" w14:textId="77777777" w:rsidR="00333B33" w:rsidRDefault="00333B33" w:rsidP="00333B33">
      <w:r>
        <w:t>DESC</w:t>
      </w:r>
    </w:p>
    <w:p w14:paraId="0AF95CE3" w14:textId="09FF3875" w:rsidR="00333B33" w:rsidRDefault="00333B33" w:rsidP="00333B33">
      <w:r>
        <w:t>LIMIT 1)</w:t>
      </w:r>
    </w:p>
    <w:p w14:paraId="1F25848C" w14:textId="77777777" w:rsidR="00333B33" w:rsidRPr="00FC5C00" w:rsidRDefault="00333B33" w:rsidP="00333B33">
      <w:pPr>
        <w:rPr>
          <w:lang w:val="en-US"/>
        </w:rPr>
      </w:pPr>
    </w:p>
    <w:p w14:paraId="053BDEBA" w14:textId="1B68D0DA" w:rsidR="00333B33" w:rsidRDefault="00333B33" w:rsidP="00C305CD">
      <w:r>
        <w:rPr>
          <w:noProof/>
        </w:rPr>
        <w:drawing>
          <wp:inline distT="0" distB="0" distL="0" distR="0" wp14:anchorId="1F20F62B" wp14:editId="2C927E05">
            <wp:extent cx="5936615" cy="17246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748" w14:textId="77777777" w:rsidR="00333B33" w:rsidRDefault="00333B33" w:rsidP="00C305CD"/>
    <w:p w14:paraId="71A77A75" w14:textId="77777777" w:rsidR="00333B33" w:rsidRPr="00333B33" w:rsidRDefault="00333B33" w:rsidP="00C305CD"/>
    <w:p w14:paraId="4F3137F8" w14:textId="77777777" w:rsidR="00930DD4" w:rsidRDefault="00930DD4" w:rsidP="00930DD4">
      <w:r>
        <w:t>•</w:t>
      </w:r>
      <w:r>
        <w:tab/>
        <w:t>Найти контракты одинаковой стоимости. Вывести count, amount</w:t>
      </w:r>
    </w:p>
    <w:p w14:paraId="1D37F9DA" w14:textId="77777777" w:rsidR="00930DD4" w:rsidRDefault="00930DD4" w:rsidP="00930DD4"/>
    <w:p w14:paraId="24DAAF08" w14:textId="77777777" w:rsidR="00930DD4" w:rsidRDefault="00930DD4" w:rsidP="00930DD4"/>
    <w:p w14:paraId="5E77ED7B" w14:textId="77777777" w:rsidR="00681CBA" w:rsidRPr="00681CBA" w:rsidRDefault="00681CBA" w:rsidP="00681CBA">
      <w:pPr>
        <w:rPr>
          <w:lang w:val="en-US"/>
        </w:rPr>
      </w:pPr>
      <w:r w:rsidRPr="00681CBA">
        <w:rPr>
          <w:lang w:val="en-US"/>
        </w:rPr>
        <w:t>SELECT count(co.amount), co.amount FROM Executor ex</w:t>
      </w:r>
    </w:p>
    <w:p w14:paraId="39DE6139" w14:textId="77777777" w:rsidR="00681CBA" w:rsidRPr="00681CBA" w:rsidRDefault="00681CBA" w:rsidP="00681CBA">
      <w:pPr>
        <w:rPr>
          <w:lang w:val="en-US"/>
        </w:rPr>
      </w:pPr>
      <w:r w:rsidRPr="00681CBA">
        <w:rPr>
          <w:lang w:val="en-US"/>
        </w:rPr>
        <w:tab/>
        <w:t>JOIN Employees em ON em.id = ex.tab_no</w:t>
      </w:r>
    </w:p>
    <w:p w14:paraId="2344A3DF" w14:textId="77777777" w:rsidR="00681CBA" w:rsidRPr="00681CBA" w:rsidRDefault="00681CBA" w:rsidP="00681CBA">
      <w:pPr>
        <w:rPr>
          <w:lang w:val="en-US"/>
        </w:rPr>
      </w:pPr>
      <w:r w:rsidRPr="00681CBA">
        <w:rPr>
          <w:lang w:val="en-US"/>
        </w:rPr>
        <w:tab/>
        <w:t>JOIN Department d ON d.id = em.department_id</w:t>
      </w:r>
    </w:p>
    <w:p w14:paraId="1B4F6586" w14:textId="77777777" w:rsidR="00681CBA" w:rsidRPr="00681CBA" w:rsidRDefault="00681CBA" w:rsidP="00681CBA">
      <w:pPr>
        <w:rPr>
          <w:lang w:val="en-US"/>
        </w:rPr>
      </w:pPr>
      <w:r w:rsidRPr="00681CBA">
        <w:rPr>
          <w:lang w:val="en-US"/>
        </w:rPr>
        <w:tab/>
        <w:t>JOIN Contract co ON co.id = ex.contract_id</w:t>
      </w:r>
    </w:p>
    <w:p w14:paraId="4FF69268" w14:textId="77777777" w:rsidR="00681CBA" w:rsidRPr="00681CBA" w:rsidRDefault="00681CBA" w:rsidP="00681CBA">
      <w:pPr>
        <w:rPr>
          <w:lang w:val="en-US"/>
        </w:rPr>
      </w:pPr>
      <w:r w:rsidRPr="00681CBA">
        <w:rPr>
          <w:lang w:val="en-US"/>
        </w:rPr>
        <w:tab/>
        <w:t>JOIN Customer cu ON cu.id = co.customer_id</w:t>
      </w:r>
    </w:p>
    <w:p w14:paraId="415B799F" w14:textId="77777777" w:rsidR="00681CBA" w:rsidRDefault="00681CBA" w:rsidP="00681CBA">
      <w:r>
        <w:t>Group by co.amount</w:t>
      </w:r>
    </w:p>
    <w:p w14:paraId="0EA43B3C" w14:textId="6D559A6E" w:rsidR="00681CBA" w:rsidRDefault="00681CBA" w:rsidP="00681CBA">
      <w:r>
        <w:t>Having count(co.amount</w:t>
      </w:r>
      <w:proofErr w:type="gramStart"/>
      <w:r>
        <w:t>) &gt;</w:t>
      </w:r>
      <w:proofErr w:type="gramEnd"/>
      <w:r>
        <w:t>= 2</w:t>
      </w:r>
    </w:p>
    <w:p w14:paraId="08126DB8" w14:textId="77777777" w:rsidR="00681CBA" w:rsidRDefault="00681CBA" w:rsidP="00681CBA"/>
    <w:p w14:paraId="4607D3C8" w14:textId="070B2A22" w:rsidR="00681CBA" w:rsidRDefault="00681CBA" w:rsidP="00681CBA">
      <w:r>
        <w:rPr>
          <w:noProof/>
        </w:rPr>
        <w:drawing>
          <wp:inline distT="0" distB="0" distL="0" distR="0" wp14:anchorId="525C0E80" wp14:editId="27337719">
            <wp:extent cx="5936615" cy="173736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E3DC" w14:textId="77777777" w:rsidR="00930DD4" w:rsidRDefault="00930DD4" w:rsidP="00930DD4"/>
    <w:p w14:paraId="2E3CF51E" w14:textId="77777777" w:rsidR="00930DD4" w:rsidRPr="006D7EDC" w:rsidRDefault="00930DD4" w:rsidP="00930DD4">
      <w:pPr>
        <w:rPr>
          <w:lang w:val="en-US"/>
        </w:rPr>
      </w:pPr>
      <w:r>
        <w:t>•</w:t>
      </w:r>
      <w:r>
        <w:tab/>
        <w:t xml:space="preserve">Найти заказчика с наименьшей средней стоимостью контрактов. Вывести </w:t>
      </w:r>
      <w:proofErr w:type="spellStart"/>
      <w:r>
        <w:t>customer_name</w:t>
      </w:r>
      <w:proofErr w:type="spellEnd"/>
      <w:r>
        <w:t>, среднее значение amount</w:t>
      </w:r>
    </w:p>
    <w:p w14:paraId="43CA2339" w14:textId="77777777" w:rsidR="00930DD4" w:rsidRDefault="00930DD4" w:rsidP="00930DD4"/>
    <w:p w14:paraId="6E4F0474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 xml:space="preserve">SELECT </w:t>
      </w:r>
      <w:proofErr w:type="spellStart"/>
      <w:r w:rsidRPr="005E4BA8">
        <w:rPr>
          <w:lang w:val="en-US"/>
        </w:rPr>
        <w:t>cu.customer_</w:t>
      </w:r>
      <w:proofErr w:type="gramStart"/>
      <w:r w:rsidRPr="005E4BA8">
        <w:rPr>
          <w:lang w:val="en-US"/>
        </w:rPr>
        <w:t>name</w:t>
      </w:r>
      <w:proofErr w:type="spellEnd"/>
      <w:r w:rsidRPr="005E4BA8">
        <w:rPr>
          <w:lang w:val="en-US"/>
        </w:rPr>
        <w:t xml:space="preserve"> ,</w:t>
      </w:r>
      <w:proofErr w:type="gramEnd"/>
      <w:r w:rsidRPr="005E4BA8">
        <w:rPr>
          <w:lang w:val="en-US"/>
        </w:rPr>
        <w:t xml:space="preserve"> ROUND(AVG(co.amount),2) FROM Employees em</w:t>
      </w:r>
    </w:p>
    <w:p w14:paraId="686ABCDD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ab/>
        <w:t>JOIN Executor ex ON ex.tab_no = em.id</w:t>
      </w:r>
    </w:p>
    <w:p w14:paraId="61DC6BAF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ab/>
        <w:t>JOIN Contract co ON co.id = ex.contract_id</w:t>
      </w:r>
    </w:p>
    <w:p w14:paraId="601C0D03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ab/>
        <w:t xml:space="preserve">JOIN Customer cu ON cu.id = </w:t>
      </w:r>
      <w:proofErr w:type="spellStart"/>
      <w:r w:rsidRPr="005E4BA8">
        <w:rPr>
          <w:lang w:val="en-US"/>
        </w:rPr>
        <w:t>co.Customer_id</w:t>
      </w:r>
      <w:proofErr w:type="spellEnd"/>
    </w:p>
    <w:p w14:paraId="2F2C1045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 xml:space="preserve">Group by </w:t>
      </w:r>
      <w:proofErr w:type="spellStart"/>
      <w:r w:rsidRPr="005E4BA8">
        <w:rPr>
          <w:lang w:val="en-US"/>
        </w:rPr>
        <w:t>cu.customer_name</w:t>
      </w:r>
      <w:proofErr w:type="spellEnd"/>
    </w:p>
    <w:p w14:paraId="4878FB49" w14:textId="77777777" w:rsidR="005E4BA8" w:rsidRPr="005E4BA8" w:rsidRDefault="005E4BA8" w:rsidP="005E4BA8">
      <w:pPr>
        <w:rPr>
          <w:lang w:val="en-US"/>
        </w:rPr>
      </w:pPr>
      <w:r w:rsidRPr="005E4BA8">
        <w:rPr>
          <w:lang w:val="en-US"/>
        </w:rPr>
        <w:t xml:space="preserve">ORDER BY </w:t>
      </w:r>
      <w:proofErr w:type="gramStart"/>
      <w:r w:rsidRPr="005E4BA8">
        <w:rPr>
          <w:lang w:val="en-US"/>
        </w:rPr>
        <w:t>ROUND(</w:t>
      </w:r>
      <w:proofErr w:type="gramEnd"/>
      <w:r w:rsidRPr="005E4BA8">
        <w:rPr>
          <w:lang w:val="en-US"/>
        </w:rPr>
        <w:t>AVG(co.amount),2)</w:t>
      </w:r>
    </w:p>
    <w:p w14:paraId="644CFFA7" w14:textId="6A45EB10" w:rsidR="005E4BA8" w:rsidRPr="005E4BA8" w:rsidRDefault="00C9481D" w:rsidP="005E4BA8">
      <w:pPr>
        <w:rPr>
          <w:lang w:val="en-US"/>
        </w:rPr>
      </w:pPr>
      <w:r>
        <w:rPr>
          <w:lang w:val="en-US"/>
        </w:rPr>
        <w:lastRenderedPageBreak/>
        <w:t>ASC</w:t>
      </w:r>
    </w:p>
    <w:p w14:paraId="74799567" w14:textId="78F8853A" w:rsidR="00930DD4" w:rsidRDefault="005E4BA8" w:rsidP="005E4BA8">
      <w:r w:rsidRPr="005E4BA8">
        <w:rPr>
          <w:lang w:val="en-US"/>
        </w:rPr>
        <w:t xml:space="preserve">LIMIT </w:t>
      </w:r>
      <w:proofErr w:type="gramStart"/>
      <w:r w:rsidRPr="005E4BA8">
        <w:rPr>
          <w:lang w:val="en-US"/>
        </w:rPr>
        <w:t>1</w:t>
      </w:r>
      <w:proofErr w:type="gramEnd"/>
    </w:p>
    <w:p w14:paraId="1D34C2F8" w14:textId="77777777" w:rsidR="006D7EDC" w:rsidRDefault="006D7EDC" w:rsidP="006D7EDC"/>
    <w:p w14:paraId="0C2853C0" w14:textId="58C195C8" w:rsidR="006D7EDC" w:rsidRDefault="006D7EDC" w:rsidP="006D7EDC">
      <w:r>
        <w:rPr>
          <w:noProof/>
        </w:rPr>
        <w:drawing>
          <wp:inline distT="0" distB="0" distL="0" distR="0" wp14:anchorId="159BF226" wp14:editId="23AF0DBE">
            <wp:extent cx="5936615" cy="155194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F145" w14:textId="77777777" w:rsidR="006D7EDC" w:rsidRDefault="006D7EDC" w:rsidP="006D7EDC"/>
    <w:p w14:paraId="1F9C6F62" w14:textId="263B8646" w:rsidR="006D7EDC" w:rsidRDefault="006D7EDC" w:rsidP="006D7EDC">
      <w:r>
        <w:t>или иначе</w:t>
      </w:r>
    </w:p>
    <w:p w14:paraId="4F69BB19" w14:textId="77777777" w:rsidR="006D7EDC" w:rsidRDefault="006D7EDC" w:rsidP="006D7EDC"/>
    <w:p w14:paraId="5DEA0AB8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SELECT </w:t>
      </w:r>
      <w:proofErr w:type="spellStart"/>
      <w:r w:rsidRPr="00397123">
        <w:rPr>
          <w:lang w:val="en-US"/>
        </w:rPr>
        <w:t>cu.customer_</w:t>
      </w:r>
      <w:proofErr w:type="gramStart"/>
      <w:r w:rsidRPr="00397123">
        <w:rPr>
          <w:lang w:val="en-US"/>
        </w:rPr>
        <w:t>name</w:t>
      </w:r>
      <w:proofErr w:type="spellEnd"/>
      <w:r w:rsidRPr="00397123">
        <w:rPr>
          <w:lang w:val="en-US"/>
        </w:rPr>
        <w:t xml:space="preserve"> ,</w:t>
      </w:r>
      <w:proofErr w:type="gramEnd"/>
      <w:r w:rsidRPr="00397123">
        <w:rPr>
          <w:lang w:val="en-US"/>
        </w:rPr>
        <w:t xml:space="preserve"> ROUND(AVG(co.amount),2) FROM Employees em</w:t>
      </w:r>
    </w:p>
    <w:p w14:paraId="76AA29CE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ab/>
        <w:t>JOIN Executor ex ON ex.tab_no = em.id</w:t>
      </w:r>
    </w:p>
    <w:p w14:paraId="7912B26D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ab/>
        <w:t>JOIN Contract co ON co.id = ex.contract_id</w:t>
      </w:r>
    </w:p>
    <w:p w14:paraId="5D5403B2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ab/>
        <w:t xml:space="preserve">JOIN Customer cu ON cu.id = </w:t>
      </w:r>
      <w:proofErr w:type="spellStart"/>
      <w:r w:rsidRPr="00397123">
        <w:rPr>
          <w:lang w:val="en-US"/>
        </w:rPr>
        <w:t>co.Customer_id</w:t>
      </w:r>
      <w:proofErr w:type="spellEnd"/>
    </w:p>
    <w:p w14:paraId="7B1EA67E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Group by </w:t>
      </w:r>
      <w:proofErr w:type="spellStart"/>
      <w:r w:rsidRPr="00397123">
        <w:rPr>
          <w:lang w:val="en-US"/>
        </w:rPr>
        <w:t>cu.customer_name</w:t>
      </w:r>
      <w:proofErr w:type="spellEnd"/>
    </w:p>
    <w:p w14:paraId="61E62004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HAVING </w:t>
      </w:r>
      <w:proofErr w:type="gramStart"/>
      <w:r w:rsidRPr="00397123">
        <w:rPr>
          <w:lang w:val="en-US"/>
        </w:rPr>
        <w:t>ROUND(</w:t>
      </w:r>
      <w:proofErr w:type="gramEnd"/>
      <w:r w:rsidRPr="00397123">
        <w:rPr>
          <w:lang w:val="en-US"/>
        </w:rPr>
        <w:t xml:space="preserve">AVG(co.amount),2) = </w:t>
      </w:r>
    </w:p>
    <w:p w14:paraId="54671730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(SELECT </w:t>
      </w:r>
      <w:proofErr w:type="gramStart"/>
      <w:r w:rsidRPr="00397123">
        <w:rPr>
          <w:lang w:val="en-US"/>
        </w:rPr>
        <w:t>ROUND(</w:t>
      </w:r>
      <w:proofErr w:type="gramEnd"/>
      <w:r w:rsidRPr="00397123">
        <w:rPr>
          <w:lang w:val="en-US"/>
        </w:rPr>
        <w:t>AVG(</w:t>
      </w:r>
      <w:proofErr w:type="spellStart"/>
      <w:r w:rsidRPr="00397123">
        <w:rPr>
          <w:lang w:val="en-US"/>
        </w:rPr>
        <w:t>contract.amount</w:t>
      </w:r>
      <w:proofErr w:type="spellEnd"/>
      <w:r w:rsidRPr="00397123">
        <w:rPr>
          <w:lang w:val="en-US"/>
        </w:rPr>
        <w:t>),2) FROM Employees</w:t>
      </w:r>
    </w:p>
    <w:p w14:paraId="11F16F32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 </w:t>
      </w:r>
      <w:r w:rsidRPr="00397123">
        <w:rPr>
          <w:lang w:val="en-US"/>
        </w:rPr>
        <w:tab/>
        <w:t xml:space="preserve">JOIN Executor ON </w:t>
      </w:r>
      <w:proofErr w:type="spellStart"/>
      <w:r w:rsidRPr="00397123">
        <w:rPr>
          <w:lang w:val="en-US"/>
        </w:rPr>
        <w:t>Executor.tab_no</w:t>
      </w:r>
      <w:proofErr w:type="spellEnd"/>
      <w:r w:rsidRPr="00397123">
        <w:rPr>
          <w:lang w:val="en-US"/>
        </w:rPr>
        <w:t xml:space="preserve"> = Employees.id</w:t>
      </w:r>
    </w:p>
    <w:p w14:paraId="76439412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ab/>
        <w:t xml:space="preserve">JOIN Contract ON Contract.id = </w:t>
      </w:r>
      <w:proofErr w:type="spellStart"/>
      <w:r w:rsidRPr="00397123">
        <w:rPr>
          <w:lang w:val="en-US"/>
        </w:rPr>
        <w:t>Executor.contract_id</w:t>
      </w:r>
      <w:proofErr w:type="spellEnd"/>
    </w:p>
    <w:p w14:paraId="19947E9D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ab/>
        <w:t xml:space="preserve">JOIN Customer ON Customer.id = </w:t>
      </w:r>
      <w:proofErr w:type="spellStart"/>
      <w:r w:rsidRPr="00397123">
        <w:rPr>
          <w:lang w:val="en-US"/>
        </w:rPr>
        <w:t>Contract.Customer_id</w:t>
      </w:r>
      <w:proofErr w:type="spellEnd"/>
    </w:p>
    <w:p w14:paraId="70C9FB1D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GROUP BY </w:t>
      </w:r>
      <w:proofErr w:type="spellStart"/>
      <w:r w:rsidRPr="00397123">
        <w:rPr>
          <w:lang w:val="en-US"/>
        </w:rPr>
        <w:t>Customer.customer_name</w:t>
      </w:r>
      <w:proofErr w:type="spellEnd"/>
    </w:p>
    <w:p w14:paraId="0FB37C94" w14:textId="77777777" w:rsidR="00397123" w:rsidRPr="00397123" w:rsidRDefault="00397123" w:rsidP="00397123">
      <w:pPr>
        <w:rPr>
          <w:lang w:val="en-US"/>
        </w:rPr>
      </w:pPr>
      <w:r w:rsidRPr="00397123">
        <w:rPr>
          <w:lang w:val="en-US"/>
        </w:rPr>
        <w:t xml:space="preserve">ORDER BY </w:t>
      </w:r>
      <w:proofErr w:type="gramStart"/>
      <w:r w:rsidRPr="00397123">
        <w:rPr>
          <w:lang w:val="en-US"/>
        </w:rPr>
        <w:t>ROUND(</w:t>
      </w:r>
      <w:proofErr w:type="gramEnd"/>
      <w:r w:rsidRPr="00397123">
        <w:rPr>
          <w:lang w:val="en-US"/>
        </w:rPr>
        <w:t>AVG(</w:t>
      </w:r>
      <w:proofErr w:type="spellStart"/>
      <w:r w:rsidRPr="00397123">
        <w:rPr>
          <w:lang w:val="en-US"/>
        </w:rPr>
        <w:t>contract.amount</w:t>
      </w:r>
      <w:proofErr w:type="spellEnd"/>
      <w:r w:rsidRPr="00397123">
        <w:rPr>
          <w:lang w:val="en-US"/>
        </w:rPr>
        <w:t>),2)</w:t>
      </w:r>
    </w:p>
    <w:p w14:paraId="73BEE2C0" w14:textId="77777777" w:rsidR="00397123" w:rsidRDefault="00397123" w:rsidP="00397123">
      <w:r>
        <w:t>ASC</w:t>
      </w:r>
    </w:p>
    <w:p w14:paraId="549AFD40" w14:textId="7D0DC74C" w:rsidR="006D7EDC" w:rsidRDefault="00397123" w:rsidP="00397123">
      <w:r>
        <w:t>LIMIT 1)</w:t>
      </w:r>
    </w:p>
    <w:p w14:paraId="667C5EBF" w14:textId="77777777" w:rsidR="006D7EDC" w:rsidRDefault="006D7EDC" w:rsidP="006D7EDC"/>
    <w:p w14:paraId="5A4C6D12" w14:textId="2B64A60E" w:rsidR="00397123" w:rsidRDefault="00397123" w:rsidP="006D7EDC">
      <w:r>
        <w:rPr>
          <w:noProof/>
        </w:rPr>
        <w:drawing>
          <wp:inline distT="0" distB="0" distL="0" distR="0" wp14:anchorId="4F43226E" wp14:editId="27C54415">
            <wp:extent cx="5936615" cy="1730375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34E" w14:textId="77777777" w:rsidR="00930DD4" w:rsidRDefault="00930DD4" w:rsidP="00930DD4"/>
    <w:p w14:paraId="04A57C9F" w14:textId="77777777" w:rsidR="0001166D" w:rsidRDefault="0001166D" w:rsidP="00930DD4"/>
    <w:p w14:paraId="2226098B" w14:textId="7394596F" w:rsidR="00930DD4" w:rsidRDefault="00930DD4" w:rsidP="00930DD4">
      <w:r>
        <w:t>•</w:t>
      </w:r>
      <w:r>
        <w:tab/>
        <w:t xml:space="preserve">Найти отдел, заключивший контрактов на наибольшую сумму. Вывести: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sum</w:t>
      </w:r>
      <w:proofErr w:type="spellEnd"/>
    </w:p>
    <w:p w14:paraId="300F69C2" w14:textId="77777777" w:rsidR="00930DD4" w:rsidRDefault="00930DD4" w:rsidP="00930DD4"/>
    <w:p w14:paraId="604737E2" w14:textId="77777777" w:rsidR="00854B9E" w:rsidRDefault="00854B9E" w:rsidP="00930DD4"/>
    <w:p w14:paraId="64CCEB29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 xml:space="preserve">SELECT d.name, </w:t>
      </w:r>
      <w:proofErr w:type="gramStart"/>
      <w:r w:rsidRPr="00A274A6">
        <w:rPr>
          <w:lang w:val="en-US"/>
        </w:rPr>
        <w:t>SUM(</w:t>
      </w:r>
      <w:proofErr w:type="gramEnd"/>
      <w:r w:rsidRPr="00A274A6">
        <w:rPr>
          <w:lang w:val="en-US"/>
        </w:rPr>
        <w:t>co.amount) FROM Executor ex</w:t>
      </w:r>
    </w:p>
    <w:p w14:paraId="24667304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ab/>
        <w:t>JOIN Employees em ON em.id = ex.tab_no</w:t>
      </w:r>
    </w:p>
    <w:p w14:paraId="0957223E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ab/>
        <w:t>JOIN Department d ON d.id = em.department_id</w:t>
      </w:r>
    </w:p>
    <w:p w14:paraId="6EC96A6E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ab/>
        <w:t>JOIN Contract co ON co.id = ex.contract_id</w:t>
      </w:r>
    </w:p>
    <w:p w14:paraId="4004E9DC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>Group by d.name</w:t>
      </w:r>
    </w:p>
    <w:p w14:paraId="178C65FB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 xml:space="preserve">ORDER BY </w:t>
      </w:r>
      <w:proofErr w:type="gramStart"/>
      <w:r w:rsidRPr="00A274A6">
        <w:rPr>
          <w:lang w:val="en-US"/>
        </w:rPr>
        <w:t>SUM(</w:t>
      </w:r>
      <w:proofErr w:type="gramEnd"/>
      <w:r w:rsidRPr="00A274A6">
        <w:rPr>
          <w:lang w:val="en-US"/>
        </w:rPr>
        <w:t>co.amount)</w:t>
      </w:r>
    </w:p>
    <w:p w14:paraId="0031057C" w14:textId="77777777" w:rsidR="00A274A6" w:rsidRPr="00A274A6" w:rsidRDefault="00A274A6" w:rsidP="00A274A6">
      <w:pPr>
        <w:rPr>
          <w:lang w:val="en-US"/>
        </w:rPr>
      </w:pPr>
      <w:r w:rsidRPr="00A274A6">
        <w:rPr>
          <w:lang w:val="en-US"/>
        </w:rPr>
        <w:t>DESC</w:t>
      </w:r>
    </w:p>
    <w:p w14:paraId="35D14245" w14:textId="73AC1B78" w:rsidR="00854B9E" w:rsidRDefault="00A274A6" w:rsidP="00A274A6">
      <w:pPr>
        <w:rPr>
          <w:lang w:val="en-US"/>
        </w:rPr>
      </w:pPr>
      <w:r w:rsidRPr="00A274A6">
        <w:rPr>
          <w:lang w:val="en-US"/>
        </w:rPr>
        <w:lastRenderedPageBreak/>
        <w:t xml:space="preserve">LIMIT </w:t>
      </w:r>
      <w:proofErr w:type="gramStart"/>
      <w:r w:rsidRPr="00A274A6">
        <w:rPr>
          <w:lang w:val="en-US"/>
        </w:rPr>
        <w:t>1</w:t>
      </w:r>
      <w:proofErr w:type="gramEnd"/>
    </w:p>
    <w:p w14:paraId="2CA6B7FE" w14:textId="77777777" w:rsidR="00A274A6" w:rsidRDefault="00A274A6" w:rsidP="00A274A6"/>
    <w:p w14:paraId="37E82C1B" w14:textId="049AC12E" w:rsidR="00854B9E" w:rsidRDefault="00A274A6" w:rsidP="00854B9E">
      <w:r>
        <w:rPr>
          <w:noProof/>
        </w:rPr>
        <w:drawing>
          <wp:inline distT="0" distB="0" distL="0" distR="0" wp14:anchorId="01233562" wp14:editId="62DE48C6">
            <wp:extent cx="5936615" cy="175323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6469" w14:textId="77777777" w:rsidR="00854B9E" w:rsidRDefault="00854B9E" w:rsidP="00854B9E"/>
    <w:p w14:paraId="1563815F" w14:textId="25BEB803" w:rsidR="00854B9E" w:rsidRDefault="00854B9E" w:rsidP="00854B9E">
      <w:r>
        <w:t xml:space="preserve">или иначе </w:t>
      </w:r>
    </w:p>
    <w:p w14:paraId="3CFF35C6" w14:textId="77777777" w:rsidR="00854B9E" w:rsidRDefault="00854B9E" w:rsidP="00854B9E"/>
    <w:p w14:paraId="41B060CE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 xml:space="preserve">SELECT d.name, </w:t>
      </w:r>
      <w:proofErr w:type="gramStart"/>
      <w:r w:rsidRPr="00854B9E">
        <w:rPr>
          <w:lang w:val="en-US"/>
        </w:rPr>
        <w:t>SUM(</w:t>
      </w:r>
      <w:proofErr w:type="gramEnd"/>
      <w:r w:rsidRPr="00854B9E">
        <w:rPr>
          <w:lang w:val="en-US"/>
        </w:rPr>
        <w:t>co.amount) FROM Executor ex</w:t>
      </w:r>
    </w:p>
    <w:p w14:paraId="267EA112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>JOIN Employees em ON em.id = ex.tab_no</w:t>
      </w:r>
    </w:p>
    <w:p w14:paraId="62F5E808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>JOIN Department d ON d.id = em.department_id</w:t>
      </w:r>
    </w:p>
    <w:p w14:paraId="0ED37977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>JOIN Contract co ON co.id = ex.contract_id</w:t>
      </w:r>
    </w:p>
    <w:p w14:paraId="61E775B0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>Group by d.name</w:t>
      </w:r>
    </w:p>
    <w:p w14:paraId="079AC844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 xml:space="preserve">HAVING </w:t>
      </w:r>
      <w:proofErr w:type="gramStart"/>
      <w:r w:rsidRPr="00854B9E">
        <w:rPr>
          <w:lang w:val="en-US"/>
        </w:rPr>
        <w:t>SUM(</w:t>
      </w:r>
      <w:proofErr w:type="gramEnd"/>
      <w:r w:rsidRPr="00854B9E">
        <w:rPr>
          <w:lang w:val="en-US"/>
        </w:rPr>
        <w:t>co.amount) = (SELECT SUM(</w:t>
      </w:r>
      <w:proofErr w:type="spellStart"/>
      <w:r w:rsidRPr="00854B9E">
        <w:rPr>
          <w:lang w:val="en-US"/>
        </w:rPr>
        <w:t>Contract.amount</w:t>
      </w:r>
      <w:proofErr w:type="spellEnd"/>
      <w:r w:rsidRPr="00854B9E">
        <w:rPr>
          <w:lang w:val="en-US"/>
        </w:rPr>
        <w:t>) FROM Executor</w:t>
      </w:r>
    </w:p>
    <w:p w14:paraId="58019EAF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 xml:space="preserve">JOIN Employees ON Employees.id = </w:t>
      </w:r>
      <w:proofErr w:type="spellStart"/>
      <w:r w:rsidRPr="00854B9E">
        <w:rPr>
          <w:lang w:val="en-US"/>
        </w:rPr>
        <w:t>Executor.tab_no</w:t>
      </w:r>
      <w:proofErr w:type="spellEnd"/>
    </w:p>
    <w:p w14:paraId="51319270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 xml:space="preserve">JOIN Department ON Department.id = </w:t>
      </w:r>
      <w:proofErr w:type="spellStart"/>
      <w:r w:rsidRPr="00854B9E">
        <w:rPr>
          <w:lang w:val="en-US"/>
        </w:rPr>
        <w:t>Employees.department_id</w:t>
      </w:r>
      <w:proofErr w:type="spellEnd"/>
    </w:p>
    <w:p w14:paraId="75CBBDFB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ab/>
        <w:t xml:space="preserve">JOIN Contract ON Contract.id = </w:t>
      </w:r>
      <w:proofErr w:type="spellStart"/>
      <w:r w:rsidRPr="00854B9E">
        <w:rPr>
          <w:lang w:val="en-US"/>
        </w:rPr>
        <w:t>Executor.contract_id</w:t>
      </w:r>
      <w:proofErr w:type="spellEnd"/>
    </w:p>
    <w:p w14:paraId="24444A95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>GROUP BY Department.name</w:t>
      </w:r>
    </w:p>
    <w:p w14:paraId="6AEE0E78" w14:textId="77777777" w:rsidR="00854B9E" w:rsidRPr="00854B9E" w:rsidRDefault="00854B9E" w:rsidP="00854B9E">
      <w:pPr>
        <w:rPr>
          <w:lang w:val="en-US"/>
        </w:rPr>
      </w:pPr>
      <w:r w:rsidRPr="00854B9E">
        <w:rPr>
          <w:lang w:val="en-US"/>
        </w:rPr>
        <w:t xml:space="preserve">ORDER BY </w:t>
      </w:r>
      <w:proofErr w:type="gramStart"/>
      <w:r w:rsidRPr="00854B9E">
        <w:rPr>
          <w:lang w:val="en-US"/>
        </w:rPr>
        <w:t>SUM(</w:t>
      </w:r>
      <w:proofErr w:type="spellStart"/>
      <w:proofErr w:type="gramEnd"/>
      <w:r w:rsidRPr="00854B9E">
        <w:rPr>
          <w:lang w:val="en-US"/>
        </w:rPr>
        <w:t>Contract.amount</w:t>
      </w:r>
      <w:proofErr w:type="spellEnd"/>
      <w:r w:rsidRPr="00854B9E">
        <w:rPr>
          <w:lang w:val="en-US"/>
        </w:rPr>
        <w:t>)</w:t>
      </w:r>
    </w:p>
    <w:p w14:paraId="49ADF15A" w14:textId="77777777" w:rsidR="00854B9E" w:rsidRDefault="00854B9E" w:rsidP="00854B9E">
      <w:r>
        <w:t>DESC</w:t>
      </w:r>
    </w:p>
    <w:p w14:paraId="20A5FEB8" w14:textId="3110E8EE" w:rsidR="00854B9E" w:rsidRDefault="00854B9E" w:rsidP="00854B9E">
      <w:r>
        <w:t>LIMIT 1)</w:t>
      </w:r>
    </w:p>
    <w:p w14:paraId="70C4C721" w14:textId="77777777" w:rsidR="00854B9E" w:rsidRDefault="00854B9E" w:rsidP="00854B9E"/>
    <w:p w14:paraId="48182091" w14:textId="6502BE8A" w:rsidR="00854B9E" w:rsidRDefault="00854B9E" w:rsidP="00854B9E">
      <w:r>
        <w:rPr>
          <w:noProof/>
        </w:rPr>
        <w:drawing>
          <wp:inline distT="0" distB="0" distL="0" distR="0" wp14:anchorId="35549850" wp14:editId="55CF7EE7">
            <wp:extent cx="5936615" cy="1749425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FB97132" w14:textId="77777777" w:rsidR="00FE0920" w:rsidRPr="00306A39" w:rsidRDefault="00FE0920" w:rsidP="00854B9E"/>
    <w:sectPr w:rsidR="00FE0920" w:rsidRPr="00306A39" w:rsidSect="003930A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3E"/>
    <w:multiLevelType w:val="hybridMultilevel"/>
    <w:tmpl w:val="1B90B3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4E461F"/>
    <w:multiLevelType w:val="hybridMultilevel"/>
    <w:tmpl w:val="C7C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C43"/>
    <w:multiLevelType w:val="hybridMultilevel"/>
    <w:tmpl w:val="D1A6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93A"/>
    <w:multiLevelType w:val="hybridMultilevel"/>
    <w:tmpl w:val="3E2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6B"/>
    <w:multiLevelType w:val="hybridMultilevel"/>
    <w:tmpl w:val="495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6D95"/>
    <w:multiLevelType w:val="hybridMultilevel"/>
    <w:tmpl w:val="865022C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ABD5233"/>
    <w:multiLevelType w:val="hybridMultilevel"/>
    <w:tmpl w:val="8B12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67315"/>
    <w:multiLevelType w:val="hybridMultilevel"/>
    <w:tmpl w:val="7A66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5062"/>
    <w:multiLevelType w:val="hybridMultilevel"/>
    <w:tmpl w:val="29DC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77DC1"/>
    <w:multiLevelType w:val="hybridMultilevel"/>
    <w:tmpl w:val="2D9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DB0"/>
    <w:multiLevelType w:val="hybridMultilevel"/>
    <w:tmpl w:val="E1EC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915D2"/>
    <w:multiLevelType w:val="hybridMultilevel"/>
    <w:tmpl w:val="85D4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154D"/>
    <w:multiLevelType w:val="hybridMultilevel"/>
    <w:tmpl w:val="B99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C48"/>
    <w:multiLevelType w:val="hybridMultilevel"/>
    <w:tmpl w:val="B71E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80B5B"/>
    <w:multiLevelType w:val="hybridMultilevel"/>
    <w:tmpl w:val="90E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ECC"/>
    <w:multiLevelType w:val="hybridMultilevel"/>
    <w:tmpl w:val="D5E0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EE"/>
    <w:rsid w:val="0001166D"/>
    <w:rsid w:val="000851DE"/>
    <w:rsid w:val="001278CF"/>
    <w:rsid w:val="00154AD8"/>
    <w:rsid w:val="001611AA"/>
    <w:rsid w:val="002C61A4"/>
    <w:rsid w:val="002F7CCB"/>
    <w:rsid w:val="00306A39"/>
    <w:rsid w:val="0032168D"/>
    <w:rsid w:val="00333B33"/>
    <w:rsid w:val="00357FB4"/>
    <w:rsid w:val="003930AE"/>
    <w:rsid w:val="00397123"/>
    <w:rsid w:val="003E2E62"/>
    <w:rsid w:val="00427EFA"/>
    <w:rsid w:val="00430578"/>
    <w:rsid w:val="004E3B97"/>
    <w:rsid w:val="00515B49"/>
    <w:rsid w:val="00525CB6"/>
    <w:rsid w:val="0058390A"/>
    <w:rsid w:val="005B54FC"/>
    <w:rsid w:val="005E4BA8"/>
    <w:rsid w:val="0062329F"/>
    <w:rsid w:val="006434C3"/>
    <w:rsid w:val="006515DB"/>
    <w:rsid w:val="00662422"/>
    <w:rsid w:val="00681CBA"/>
    <w:rsid w:val="0069545F"/>
    <w:rsid w:val="006D7EDC"/>
    <w:rsid w:val="006F10C6"/>
    <w:rsid w:val="007672DF"/>
    <w:rsid w:val="007B41E7"/>
    <w:rsid w:val="007C6507"/>
    <w:rsid w:val="008258DA"/>
    <w:rsid w:val="00851A64"/>
    <w:rsid w:val="00854B9E"/>
    <w:rsid w:val="00930DD4"/>
    <w:rsid w:val="009813E2"/>
    <w:rsid w:val="009A55E8"/>
    <w:rsid w:val="009F50EE"/>
    <w:rsid w:val="00A274A6"/>
    <w:rsid w:val="00A34528"/>
    <w:rsid w:val="00A35393"/>
    <w:rsid w:val="00A417F8"/>
    <w:rsid w:val="00A72087"/>
    <w:rsid w:val="00B33CFE"/>
    <w:rsid w:val="00B96B9F"/>
    <w:rsid w:val="00C305CD"/>
    <w:rsid w:val="00C5127C"/>
    <w:rsid w:val="00C9481D"/>
    <w:rsid w:val="00D40439"/>
    <w:rsid w:val="00D572DB"/>
    <w:rsid w:val="00D576BE"/>
    <w:rsid w:val="00D671E9"/>
    <w:rsid w:val="00D90E06"/>
    <w:rsid w:val="00D9754F"/>
    <w:rsid w:val="00DE48AF"/>
    <w:rsid w:val="00E01C7C"/>
    <w:rsid w:val="00E52A6A"/>
    <w:rsid w:val="00EE040E"/>
    <w:rsid w:val="00F07C80"/>
    <w:rsid w:val="00F10893"/>
    <w:rsid w:val="00F2426D"/>
    <w:rsid w:val="00FC5C0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1E8"/>
  <w15:chartTrackingRefBased/>
  <w15:docId w15:val="{D4FDAF35-1E7E-5C4F-8757-E9E99C89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2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F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66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6EB67-7E78-4474-AF72-2D828678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, Anton</dc:creator>
  <cp:keywords/>
  <dc:description/>
  <cp:lastModifiedBy>Андрей Петров</cp:lastModifiedBy>
  <cp:revision>40</cp:revision>
  <dcterms:created xsi:type="dcterms:W3CDTF">2022-11-21T08:14:00Z</dcterms:created>
  <dcterms:modified xsi:type="dcterms:W3CDTF">2022-11-22T16:53:00Z</dcterms:modified>
</cp:coreProperties>
</file>